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234"/>
      </w:tblGrid>
      <w:tr w:rsidR="00041E84" w14:paraId="3E438B65" w14:textId="77777777" w:rsidTr="00041E8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C170" w14:textId="77777777" w:rsidR="00041E84" w:rsidRDefault="00041E84">
            <w:r>
              <w:drawing>
                <wp:inline distT="0" distB="0" distL="0" distR="0" wp14:anchorId="5E21C03E" wp14:editId="4FD8F9CB">
                  <wp:extent cx="3228340" cy="803275"/>
                  <wp:effectExtent l="0" t="0" r="0" b="0"/>
                  <wp:docPr id="2" name="Picture 2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D9D" w14:textId="77777777"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14:paraId="1350D768" w14:textId="77777777"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300 North 17th Street, Suite 900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br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Arlington, VA 22209, USA</w:t>
            </w:r>
          </w:p>
          <w:p w14:paraId="1F645C51" w14:textId="77777777"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+1-703- 841-3281</w:t>
            </w:r>
          </w:p>
          <w:p w14:paraId="6836575B" w14:textId="77777777" w:rsidR="00041E84" w:rsidRDefault="00A333D6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041E8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icom.nema.org</w:t>
              </w:r>
            </w:hyperlink>
          </w:p>
          <w:p w14:paraId="07C2264A" w14:textId="77777777" w:rsidR="00041E84" w:rsidRDefault="00041E84">
            <w:pPr>
              <w:jc w:val="center"/>
              <w:rPr>
                <w:rStyle w:val="Hyperlink"/>
                <w:b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icom@medicalimaging.org</w:t>
              </w:r>
            </w:hyperlink>
          </w:p>
        </w:tc>
      </w:tr>
    </w:tbl>
    <w:p w14:paraId="40478978" w14:textId="77777777" w:rsidR="00041E84" w:rsidRDefault="00041E84">
      <w:pPr>
        <w:rPr>
          <w:rFonts w:ascii="Arial" w:hAnsi="Arial" w:cs="Arial"/>
          <w:color w:val="000000"/>
        </w:rPr>
      </w:pPr>
    </w:p>
    <w:p w14:paraId="13718A07" w14:textId="77777777" w:rsidR="007A3E34" w:rsidRDefault="007A3E34">
      <w:pPr>
        <w:rPr>
          <w:rFonts w:ascii="Arial" w:hAnsi="Arial" w:cs="Arial"/>
          <w:color w:val="000000"/>
        </w:rPr>
      </w:pPr>
    </w:p>
    <w:p w14:paraId="05C8E253" w14:textId="087C84B2" w:rsidR="007A3E34" w:rsidRDefault="0008709D">
      <w:pPr>
        <w:pStyle w:val="Heading1"/>
        <w:rPr>
          <w:b/>
          <w:i/>
          <w:sz w:val="72"/>
        </w:rPr>
      </w:pPr>
      <w:r>
        <w:rPr>
          <w:b/>
          <w:i/>
          <w:sz w:val="72"/>
        </w:rPr>
        <w:t>MINUTES</w:t>
      </w:r>
    </w:p>
    <w:p w14:paraId="069F2AFA" w14:textId="77777777" w:rsidR="007A3E34" w:rsidRDefault="007A3E34">
      <w:pPr>
        <w:rPr>
          <w:color w:val="000000"/>
          <w:sz w:val="20"/>
        </w:rPr>
      </w:pPr>
    </w:p>
    <w:p w14:paraId="2A6222D4" w14:textId="77777777" w:rsidR="008C06A3" w:rsidRDefault="00B30C65" w:rsidP="002F31CF">
      <w:pPr>
        <w:pStyle w:val="Heading2"/>
        <w:rPr>
          <w:b/>
          <w:bCs/>
          <w:color w:val="000000"/>
          <w:sz w:val="32"/>
        </w:rPr>
      </w:pPr>
      <w:r w:rsidRPr="002F31CF">
        <w:rPr>
          <w:b/>
          <w:bCs/>
          <w:sz w:val="32"/>
        </w:rPr>
        <w:t>WORKING GROUP TW</w:t>
      </w:r>
      <w:r w:rsidR="002F31CF" w:rsidRPr="002F31CF">
        <w:rPr>
          <w:b/>
          <w:bCs/>
          <w:sz w:val="32"/>
        </w:rPr>
        <w:t>ENTY</w:t>
      </w:r>
      <w:r w:rsidRPr="002F31CF">
        <w:rPr>
          <w:b/>
          <w:bCs/>
          <w:sz w:val="32"/>
        </w:rPr>
        <w:t xml:space="preserve"> EIGHT (WG-28)</w:t>
      </w:r>
      <w:r w:rsidR="002F31CF">
        <w:rPr>
          <w:b/>
          <w:bCs/>
          <w:color w:val="000000"/>
          <w:sz w:val="32"/>
        </w:rPr>
        <w:t xml:space="preserve"> </w:t>
      </w:r>
    </w:p>
    <w:p w14:paraId="23405B5D" w14:textId="11DEE35A" w:rsidR="00F355DF" w:rsidRPr="002F31CF" w:rsidRDefault="00F355DF" w:rsidP="002F31CF">
      <w:pPr>
        <w:pStyle w:val="Heading2"/>
        <w:rPr>
          <w:b/>
          <w:bCs/>
          <w:color w:val="000000"/>
          <w:sz w:val="32"/>
        </w:rPr>
      </w:pPr>
      <w:r w:rsidRPr="00F355DF">
        <w:rPr>
          <w:sz w:val="32"/>
        </w:rPr>
        <w:t>(Physics)</w:t>
      </w:r>
    </w:p>
    <w:p w14:paraId="76FDCE81" w14:textId="77777777" w:rsidR="007A3E34" w:rsidRDefault="007A3E34">
      <w:pPr>
        <w:jc w:val="center"/>
        <w:rPr>
          <w:color w:val="000000"/>
          <w:sz w:val="20"/>
        </w:rPr>
      </w:pPr>
    </w:p>
    <w:p w14:paraId="01E83543" w14:textId="77777777" w:rsidR="007A3E34" w:rsidRPr="00B90D8A" w:rsidRDefault="007A3E34">
      <w:pPr>
        <w:rPr>
          <w:color w:val="000000"/>
          <w:sz w:val="20"/>
          <w:u w:val="single"/>
        </w:rPr>
      </w:pPr>
    </w:p>
    <w:p w14:paraId="444FEB56" w14:textId="62B535DD" w:rsidR="009262A9" w:rsidRDefault="009262A9" w:rsidP="009262A9">
      <w:pPr>
        <w:suppressAutoHyphens/>
        <w:rPr>
          <w:bCs/>
          <w:spacing w:val="-3"/>
        </w:rPr>
      </w:pPr>
      <w:bookmarkStart w:id="0" w:name="OLE_LINK1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bookmarkEnd w:id="0"/>
      <w:r w:rsidR="00A333D6">
        <w:rPr>
          <w:spacing w:val="-3"/>
        </w:rPr>
        <w:tab/>
      </w:r>
      <w:bookmarkStart w:id="1" w:name="_GoBack"/>
      <w:bookmarkEnd w:id="1"/>
      <w:r w:rsidR="006158C7" w:rsidRPr="006158C7">
        <w:rPr>
          <w:b/>
          <w:bCs/>
          <w:spacing w:val="-3"/>
        </w:rPr>
        <w:t xml:space="preserve">Tuesday, November 27, 2018, 10.00-12.00 </w:t>
      </w:r>
      <w:r w:rsidR="006158C7">
        <w:rPr>
          <w:b/>
          <w:bCs/>
          <w:spacing w:val="-3"/>
        </w:rPr>
        <w:t>CST</w:t>
      </w:r>
    </w:p>
    <w:p w14:paraId="49040B39" w14:textId="77777777" w:rsidR="006158C7" w:rsidRDefault="006158C7" w:rsidP="00A333D6">
      <w:pPr>
        <w:suppressAutoHyphens/>
        <w:ind w:left="2160" w:firstLine="720"/>
        <w:rPr>
          <w:b/>
          <w:color w:val="000000" w:themeColor="text1"/>
          <w:spacing w:val="-3"/>
        </w:rPr>
      </w:pPr>
      <w:r w:rsidRPr="006158C7">
        <w:rPr>
          <w:b/>
          <w:color w:val="000000" w:themeColor="text1"/>
          <w:spacing w:val="-3"/>
        </w:rPr>
        <w:t>RSNA, McCormick Place (Convention Center)</w:t>
      </w:r>
    </w:p>
    <w:p w14:paraId="2AAAEE50" w14:textId="58AE580B" w:rsidR="008C06A3" w:rsidRPr="008C06A3" w:rsidRDefault="00A333D6" w:rsidP="008C06A3">
      <w:pPr>
        <w:suppressAutoHyphens/>
        <w:ind w:left="4320"/>
        <w:rPr>
          <w:b/>
          <w:color w:val="000000" w:themeColor="text1"/>
          <w:spacing w:val="-3"/>
        </w:rPr>
      </w:pPr>
      <w:r>
        <w:rPr>
          <w:b/>
          <w:color w:val="000000" w:themeColor="text1"/>
          <w:spacing w:val="-3"/>
        </w:rPr>
        <w:t>Chicago, IL</w:t>
      </w:r>
    </w:p>
    <w:p w14:paraId="7A8548A1" w14:textId="77777777" w:rsidR="008C06A3" w:rsidRDefault="008C06A3" w:rsidP="006158C7">
      <w:pPr>
        <w:suppressAutoHyphens/>
        <w:ind w:left="4320"/>
        <w:rPr>
          <w:b/>
          <w:spacing w:val="-3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100"/>
        <w:gridCol w:w="1360"/>
        <w:gridCol w:w="1580"/>
        <w:gridCol w:w="4960"/>
        <w:gridCol w:w="1460"/>
      </w:tblGrid>
      <w:tr w:rsidR="008C06A3" w:rsidRPr="008C06A3" w14:paraId="69266612" w14:textId="77777777" w:rsidTr="008C06A3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3ED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  <w:t xml:space="preserve">Present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256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  <w:t>First 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D65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  <w:t>Last Name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110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  <w:t>Organiza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3D4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b/>
                <w:bCs/>
                <w:noProof w:val="0"/>
                <w:sz w:val="16"/>
                <w:szCs w:val="16"/>
              </w:rPr>
              <w:t>Voting Status</w:t>
            </w:r>
          </w:p>
        </w:tc>
      </w:tr>
      <w:tr w:rsidR="008C06A3" w:rsidRPr="008C06A3" w14:paraId="023D01FB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BC1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2B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ichol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82D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evin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0E3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A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F2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4B19A659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A03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753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hay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B82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Knazi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0BF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A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59E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C30AAA5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88A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9D8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onal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021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ec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EED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A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CC4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643C846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302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AC3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Ioann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E9C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echopoulo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E2C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A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5B9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B6F8D99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529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19C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ich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428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lyn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532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APM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DFE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39DC1EA6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DBD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400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ian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C30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od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BAC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APM/MD Anderson Cancer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8EC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F2F242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876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On the phon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E7C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o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1B0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ekare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E16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ccuray Incorpora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502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2616E13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08E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D2D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Willi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A6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avlice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E9D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CR-Mayo Clinic Arizo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687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17191418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C1D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0EA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l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096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arma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306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merican Academy of Oral and Maxillofacial Radiology (AAOM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B3C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4A584E4E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89A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B1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eeratrish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B1A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laredd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DAF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merican Dental Associ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F47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74FB8AE5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D99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FB6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a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62D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ralow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32A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merican Dental Associ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65F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108F48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6F0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02F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hristo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A7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chad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829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rainlab 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15D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6B7E90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EE6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A53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ernan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EBC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ernande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E42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razilian Private Hospi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062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C6D6AC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94F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EFB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eph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48D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ey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9E7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anon Healthcare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36E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7BCC733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589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509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ndre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032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Kuhls-Gilcris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D06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anon Medical Systems USA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FCD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2616DA35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D13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BF3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hris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7C3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dam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7FB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arestream Health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DC2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4174F0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E2B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80E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asili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633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eVrie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A5C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arestream Health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554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04CC5F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596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6AD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7A9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C23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arestream Health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2C7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C2E54E0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6EB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425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ran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96F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ong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6FE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leveland Clin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BEA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387CE76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C6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CBE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ich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C6D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cNitt-Gra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035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avid Geffen School of Medicine at UC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CC8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09F018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FC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A86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ua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9A7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werdloff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5E3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lekta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CE7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ABDC83F" w14:textId="77777777" w:rsidTr="008C06A3">
        <w:trPr>
          <w:trHeight w:val="4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A67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On the phon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7BE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CC2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orresi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6E8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uropean Federation of Organizations for Medical Physics (EFOMP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1F6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4A2C6A1" w14:textId="77777777" w:rsidTr="008C06A3">
        <w:trPr>
          <w:trHeight w:val="4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E3F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lastRenderedPageBreak/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54B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nnali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F67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riann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914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uropean Federation of Organizations for Medical Physics (EFOMP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92D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2CC63CE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FE0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4AC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hig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CEF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aotom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A9F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UJIFILM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109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F91076E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20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1C5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obe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96E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zenoff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704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UJIFILM Medical Systems U.S.A.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B1B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F1FA79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DF6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4C9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ion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8AE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espond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D3C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E Healthc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550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t. Voting</w:t>
            </w:r>
          </w:p>
        </w:tc>
      </w:tr>
      <w:tr w:rsidR="008C06A3" w:rsidRPr="008C06A3" w14:paraId="0843EEF5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495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0BA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0F3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ill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A3B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E Healthc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7AC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F6E2CE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07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7C0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ranci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17D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ured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AA9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E Healthc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072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2AC53C3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433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FEF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ede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A10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Zanc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0AF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E Healthc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B6F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t. Voting</w:t>
            </w:r>
          </w:p>
        </w:tc>
      </w:tr>
      <w:tr w:rsidR="008C06A3" w:rsidRPr="008C06A3" w14:paraId="5B43FEC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921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D42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rj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947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ech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765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elre Ziekenhuiz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9F6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3008EAB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CF0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D6C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au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293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artinez Galian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1C0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IBsalut - Health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C64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B8AA393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14E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D98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Yosh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FFC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ugihar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8C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. Morita Mfg. Cor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D6E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ABE7AD8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017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FB8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hom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9CC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uio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E72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ules Bordet Institu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4B2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16DA56E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75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F3F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hr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50D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op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743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KaVo Kerr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1E7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12E5FB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6F1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72A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ougl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E5E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lui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BC9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aitek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83D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99AB7F9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022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B84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n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96B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an der Veld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E92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eiden University Medical Center (LUMC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D60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46E6DE8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799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51A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e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4B4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ang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2FD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ayo Clin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5D9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B94AB5E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529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627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aron Ky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851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one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81A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D Anderson Cancer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886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9207B46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12F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2AB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ui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06B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Kowalczy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C94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I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CC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7CE0AB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72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481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i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3CD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pellma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336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I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04E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C3337D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93D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1B6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nto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4F0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arv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D54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HS (University Hospital Birmingha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F50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3C6469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A16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D16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nd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CA4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oger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2E0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ottingham University Hospitals NHS Tru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D45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D7EB6C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7C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5C2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har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2D7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mit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E38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uma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D16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BCFA77A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15D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432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ik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26A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atti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F67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ACSHealth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C08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664749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C22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E29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ol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192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ill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379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ACSHealth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A10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17A9AB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82D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947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e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B14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asse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9A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ACSHealth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924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66D5D796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FC7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AC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ani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DC1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uffelmir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F7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ACSHealth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40F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t. Voting</w:t>
            </w:r>
          </w:p>
        </w:tc>
      </w:tr>
      <w:tr w:rsidR="008C06A3" w:rsidRPr="008C06A3" w14:paraId="1E4DBE26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749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188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jir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ABF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o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BE7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hilip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49E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FB4A5D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825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D2F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ar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56B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epele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127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hilip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FA2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4C23D9D8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31D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3EB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rith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564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hett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E32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hilip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097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09FC7F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157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B34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68F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eyaprabhu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5C3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hilips Ind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A86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062DC8E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55C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468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A32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luni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ABF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ixelMed Publish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0CC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747774EA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036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B19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ich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231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wen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AB8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efleXion Medic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643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23E2B218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1F6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AFE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lisabet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D41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ilss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4AA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TI Electronics A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A97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C82A3C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177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F46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ar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6B9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upanic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349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ush University Medical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F35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07B0773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F7B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B75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Hein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581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lending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DE2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iemens Healthcare Gmb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1A1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53B50397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714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07C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arku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22D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end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563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iemens Healthine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5A1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CD8863F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C8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D44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Hild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D12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lafsdotti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861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pectral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D28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EE3CD2F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17F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735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eph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A55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astag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0BC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andards Management Comp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056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BF5183B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72D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B32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Y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1F2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ang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FCE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he Center for Devices and Radiological Health (CDR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17F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7571BB8E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68A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752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ennif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93B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sposit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785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he Dartmouth Inst. for Health Policy and Clinical Prac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AFE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oting</w:t>
            </w:r>
          </w:p>
        </w:tc>
      </w:tr>
      <w:tr w:rsidR="008C06A3" w:rsidRPr="008C06A3" w14:paraId="5171294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2ED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02D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ri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BAF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ingold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51F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homas Jefferson University Hospi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72B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A1F8CD4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349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082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anl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99B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er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90E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.S. Food and Drug Administ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4AE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90285C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7AD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F53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Kev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B1D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unc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B9E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AB Health Sys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B87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F952600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F7A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lastRenderedPageBreak/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D65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Sander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D02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ekk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599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ltrai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8FA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69E915D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C58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01A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e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BC4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arda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F4F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Alabama - Birmingha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4C8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0599FFFB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9C6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89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awren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496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arbox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72E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Arkansas for Medical Scien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894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5ECF06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EBB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B9C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i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C92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anchez Riofri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D06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Barcelo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0D8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6CDDA39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936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B76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Hal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732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lar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FBC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British Columbia/British Columbia Cancer Agenc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CB8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548256AA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85A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87A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Zhe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0B6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eng Lu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0EB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The University of Chicago Medicine &amp; Biological Scien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40F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</w:tr>
      <w:tr w:rsidR="008C06A3" w:rsidRPr="008C06A3" w14:paraId="352C8133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992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BF3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Joh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99F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oole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401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North Carol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B3E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CBFFE8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5FC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8F3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tephen Bre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173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Dov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F06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Texas Health Scien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5B3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26EBEFD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9D8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889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l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80B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ood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C17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Virginia Health Sys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EBA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FDEF7C0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995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B22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a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019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Kinaha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2C9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iversity of Washingt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66C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E9A7BAE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77C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322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ata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59A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rasi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9184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nversity Hospital Vien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6F1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2D36AEA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902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64F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Gar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77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rbiqu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9F9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T Southwestern Med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2CA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E5546C9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7CF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96B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Ulri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26B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usc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3F6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arian Medical Systems International 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5B3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88804C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5AA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4CA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Pei-Jan Pa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4F6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i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0CD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CU Heal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AB3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1E7F6B5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E47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B73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Emili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9B1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Spez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3F8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elindre Cancer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633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27B198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603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10B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ru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801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urra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E2DB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Virginia Commonwealth Un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AAE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Alt. Voting</w:t>
            </w:r>
          </w:p>
        </w:tc>
      </w:tr>
      <w:tr w:rsidR="008C06A3" w:rsidRPr="008C06A3" w14:paraId="7C1F3AE1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AA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DED0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Lyn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B05A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airoben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17A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/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5866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66E9C552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C42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9E2F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B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2E8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eve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55B1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N/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5C09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7F3363BB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C4F7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F9F8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ourtn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687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Morris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D6F2" w14:textId="7C0E8438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2710E7">
              <w:rPr>
                <w:rFonts w:ascii="Tahoma" w:hAnsi="Tahoma" w:cs="Tahoma"/>
                <w:noProof w:val="0"/>
                <w:sz w:val="16"/>
                <w:szCs w:val="16"/>
              </w:rPr>
              <w:t>Henry Ford Health Sys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F395" w14:textId="763D66E2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3A62A125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FD82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58BE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Ingrid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35E3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Reis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F62C" w14:textId="53F35852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>University of Chica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AC02" w14:textId="2CA0F5E5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  <w:r w:rsidR="008C06A3"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</w:tr>
      <w:tr w:rsidR="008C06A3" w:rsidRPr="008C06A3" w14:paraId="509BDF5C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C8CD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 xml:space="preserve">Y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61CC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Fran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BC95" w14:textId="77777777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Corwi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6224" w14:textId="399024EB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>Virginia Commonwealth Un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D9E4" w14:textId="36062D88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  <w:r w:rsidR="008C06A3" w:rsidRPr="008C06A3">
              <w:rPr>
                <w:rFonts w:ascii="Tahoma" w:hAnsi="Tahoma" w:cs="Tahoma"/>
                <w:noProof w:val="0"/>
                <w:sz w:val="16"/>
                <w:szCs w:val="16"/>
              </w:rPr>
              <w:t> </w:t>
            </w:r>
          </w:p>
        </w:tc>
      </w:tr>
      <w:tr w:rsidR="008C06A3" w:rsidRPr="008C06A3" w14:paraId="057999A6" w14:textId="77777777" w:rsidTr="008C06A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1741" w14:textId="25083213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>Y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E92A" w14:textId="4675C24B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 xml:space="preserve">Emily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ADDA" w14:textId="2EAB8459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>Marshal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4383" w14:textId="4A91F345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>University of Chica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BEB8" w14:textId="260D7DFE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  <w:tr w:rsidR="008C06A3" w:rsidRPr="008C06A3" w14:paraId="4DD7C9D0" w14:textId="77777777" w:rsidTr="008C06A3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71F2" w14:textId="620F3364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>Y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3B50" w14:textId="79B0DD5A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 xml:space="preserve">Kevin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4335" w14:textId="1128B75D" w:rsidR="008C06A3" w:rsidRPr="008C06A3" w:rsidRDefault="008C06A3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 xml:space="preserve">Little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053F" w14:textId="5C2E6CBD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>
              <w:rPr>
                <w:rFonts w:ascii="Tahoma" w:hAnsi="Tahoma" w:cs="Tahoma"/>
                <w:noProof w:val="0"/>
                <w:sz w:val="16"/>
                <w:szCs w:val="16"/>
              </w:rPr>
              <w:t>Ohio State Universit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62F" w14:textId="6EA74CF7" w:rsidR="008C06A3" w:rsidRPr="008C06A3" w:rsidRDefault="002710E7" w:rsidP="008C06A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 w:val="0"/>
                <w:sz w:val="16"/>
                <w:szCs w:val="16"/>
              </w:rPr>
            </w:pPr>
            <w:r w:rsidRPr="008C06A3">
              <w:rPr>
                <w:rFonts w:ascii="Tahoma" w:hAnsi="Tahoma" w:cs="Tahoma"/>
                <w:noProof w:val="0"/>
                <w:sz w:val="16"/>
                <w:szCs w:val="16"/>
              </w:rPr>
              <w:t>Observer</w:t>
            </w:r>
          </w:p>
        </w:tc>
      </w:tr>
    </w:tbl>
    <w:p w14:paraId="0A429312" w14:textId="3CBE299A" w:rsidR="009262A9" w:rsidRDefault="009262A9" w:rsidP="008C06A3">
      <w:pPr>
        <w:suppressAutoHyphens/>
        <w:rPr>
          <w:spacing w:val="-3"/>
        </w:rPr>
      </w:pPr>
      <w:r w:rsidRPr="002C0304">
        <w:rPr>
          <w:b/>
          <w:spacing w:val="-3"/>
        </w:rPr>
        <w:t>Presiding Officer</w:t>
      </w:r>
      <w:r>
        <w:rPr>
          <w:b/>
          <w:spacing w:val="-3"/>
        </w:rPr>
        <w:t>s</w:t>
      </w:r>
      <w:r w:rsidR="006158C7">
        <w:rPr>
          <w:b/>
          <w:spacing w:val="-3"/>
        </w:rPr>
        <w:t>:</w:t>
      </w:r>
      <w:r w:rsidR="008C06A3">
        <w:rPr>
          <w:spacing w:val="-3"/>
        </w:rPr>
        <w:tab/>
      </w:r>
      <w:r w:rsidR="008C06A3">
        <w:rPr>
          <w:spacing w:val="-3"/>
        </w:rPr>
        <w:tab/>
      </w:r>
      <w:r w:rsidR="008C06A3">
        <w:rPr>
          <w:spacing w:val="-3"/>
        </w:rPr>
        <w:tab/>
      </w:r>
      <w:r w:rsidR="008C06A3">
        <w:rPr>
          <w:spacing w:val="-3"/>
        </w:rPr>
        <w:tab/>
      </w:r>
      <w:r w:rsidR="006158C7">
        <w:rPr>
          <w:spacing w:val="-3"/>
        </w:rPr>
        <w:t xml:space="preserve">Annalisa </w:t>
      </w:r>
      <w:r>
        <w:rPr>
          <w:spacing w:val="-3"/>
        </w:rPr>
        <w:t>Trianni</w:t>
      </w:r>
      <w:r w:rsidRPr="002C0304">
        <w:rPr>
          <w:spacing w:val="-3"/>
        </w:rPr>
        <w:t xml:space="preserve">, </w:t>
      </w:r>
      <w:r>
        <w:rPr>
          <w:spacing w:val="-3"/>
        </w:rPr>
        <w:t>Co-Chair</w:t>
      </w:r>
    </w:p>
    <w:p w14:paraId="3710D8DB" w14:textId="77777777" w:rsidR="009262A9" w:rsidRPr="002C0304" w:rsidRDefault="009262A9" w:rsidP="009262A9">
      <w:pPr>
        <w:suppressAutoHyphens/>
        <w:ind w:left="3600" w:firstLine="720"/>
        <w:rPr>
          <w:spacing w:val="-3"/>
        </w:rPr>
      </w:pPr>
      <w:r>
        <w:rPr>
          <w:spacing w:val="-3"/>
        </w:rPr>
        <w:t>Donald Peck</w:t>
      </w:r>
      <w:r w:rsidRPr="002C0304">
        <w:rPr>
          <w:spacing w:val="-3"/>
        </w:rPr>
        <w:t xml:space="preserve">, </w:t>
      </w:r>
      <w:r>
        <w:rPr>
          <w:spacing w:val="-3"/>
        </w:rPr>
        <w:t>Co-Chair</w:t>
      </w:r>
    </w:p>
    <w:p w14:paraId="1C5C0FB2" w14:textId="2582D1D9" w:rsidR="009262A9" w:rsidRDefault="009262A9" w:rsidP="006158C7">
      <w:pPr>
        <w:suppressAutoHyphens/>
        <w:spacing w:before="120"/>
        <w:rPr>
          <w:spacing w:val="-3"/>
        </w:rPr>
      </w:pPr>
      <w:r w:rsidRPr="000A3520">
        <w:rPr>
          <w:b/>
          <w:spacing w:val="-3"/>
        </w:rPr>
        <w:t>Secretary: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B30C65">
        <w:rPr>
          <w:spacing w:val="-3"/>
        </w:rPr>
        <w:t>Shayna Knazik</w:t>
      </w:r>
      <w:r>
        <w:rPr>
          <w:spacing w:val="-3"/>
        </w:rPr>
        <w:t xml:space="preserve"> (AAPM)</w:t>
      </w:r>
      <w:r w:rsidR="0008709D">
        <w:rPr>
          <w:spacing w:val="-3"/>
        </w:rPr>
        <w:br/>
      </w:r>
    </w:p>
    <w:p w14:paraId="12D2D3BE" w14:textId="77777777" w:rsidR="007A3E34" w:rsidRPr="006158C7" w:rsidRDefault="007A3E34" w:rsidP="006158C7">
      <w:pPr>
        <w:pStyle w:val="Heading3"/>
        <w:numPr>
          <w:ilvl w:val="0"/>
          <w:numId w:val="20"/>
        </w:numPr>
        <w:rPr>
          <w:color w:val="000000" w:themeColor="text1"/>
        </w:rPr>
      </w:pPr>
      <w:r w:rsidRPr="006158C7">
        <w:rPr>
          <w:color w:val="000000" w:themeColor="text1"/>
        </w:rPr>
        <w:t>Preliminary Events</w:t>
      </w:r>
    </w:p>
    <w:p w14:paraId="645F25B7" w14:textId="1CA7A501" w:rsidR="000647CD" w:rsidRDefault="000647CD">
      <w:pPr>
        <w:pStyle w:val="List-FirstMiddle"/>
        <w:rPr>
          <w:color w:val="000000" w:themeColor="text1"/>
        </w:rPr>
      </w:pPr>
      <w:r>
        <w:rPr>
          <w:color w:val="000000" w:themeColor="text1"/>
        </w:rPr>
        <w:t>Introductions</w:t>
      </w:r>
    </w:p>
    <w:p w14:paraId="3136C170" w14:textId="394B2B93" w:rsidR="000647CD" w:rsidRDefault="000647CD">
      <w:pPr>
        <w:pStyle w:val="List-FirstMiddle"/>
        <w:rPr>
          <w:color w:val="000000" w:themeColor="text1"/>
        </w:rPr>
      </w:pPr>
      <w:r>
        <w:rPr>
          <w:color w:val="000000" w:themeColor="text1"/>
        </w:rPr>
        <w:t xml:space="preserve">Anti-trust rules review </w:t>
      </w:r>
    </w:p>
    <w:p w14:paraId="714D3743" w14:textId="0B1CA128" w:rsidR="007A3E34" w:rsidRPr="006158C7" w:rsidRDefault="007A3E34">
      <w:pPr>
        <w:pStyle w:val="List-FirstMiddle"/>
        <w:rPr>
          <w:color w:val="000000" w:themeColor="text1"/>
        </w:rPr>
      </w:pPr>
      <w:r w:rsidRPr="006158C7">
        <w:rPr>
          <w:color w:val="000000" w:themeColor="text1"/>
        </w:rPr>
        <w:t>Review</w:t>
      </w:r>
      <w:r w:rsidR="0008709D">
        <w:rPr>
          <w:color w:val="000000" w:themeColor="text1"/>
        </w:rPr>
        <w:t>ed</w:t>
      </w:r>
      <w:r w:rsidR="000647CD">
        <w:rPr>
          <w:color w:val="000000" w:themeColor="text1"/>
        </w:rPr>
        <w:t xml:space="preserve">, revised and approved an agenda. </w:t>
      </w:r>
    </w:p>
    <w:p w14:paraId="3A4DFCED" w14:textId="77777777" w:rsidR="007A3E34" w:rsidRPr="006158C7" w:rsidRDefault="007A3E34" w:rsidP="00F61CEE">
      <w:pPr>
        <w:pStyle w:val="Heading3"/>
        <w:numPr>
          <w:ilvl w:val="0"/>
          <w:numId w:val="20"/>
        </w:numPr>
        <w:rPr>
          <w:color w:val="000000" w:themeColor="text1"/>
        </w:rPr>
      </w:pPr>
      <w:r w:rsidRPr="006158C7">
        <w:rPr>
          <w:color w:val="000000" w:themeColor="text1"/>
        </w:rPr>
        <w:t>Review</w:t>
      </w:r>
      <w:r w:rsidR="006158C7" w:rsidRPr="006158C7">
        <w:rPr>
          <w:color w:val="000000" w:themeColor="text1"/>
        </w:rPr>
        <w:t xml:space="preserve"> Current Work</w:t>
      </w:r>
    </w:p>
    <w:p w14:paraId="0741F497" w14:textId="5BE1C4E4" w:rsidR="00F61CEE" w:rsidRPr="0059226E" w:rsidRDefault="00D51A66" w:rsidP="0059226E">
      <w:pPr>
        <w:pStyle w:val="List-FirstMiddle"/>
        <w:numPr>
          <w:ilvl w:val="0"/>
          <w:numId w:val="22"/>
        </w:numPr>
        <w:suppressAutoHyphens w:val="0"/>
        <w:adjustRightInd/>
        <w:textAlignment w:val="auto"/>
        <w:rPr>
          <w:noProof w:val="0"/>
          <w:color w:val="000000"/>
        </w:rPr>
      </w:pPr>
      <w:r>
        <w:rPr>
          <w:color w:val="000000"/>
        </w:rPr>
        <w:t>Members review</w:t>
      </w:r>
      <w:r w:rsidR="0059226E">
        <w:rPr>
          <w:color w:val="000000"/>
        </w:rPr>
        <w:t>ed</w:t>
      </w:r>
      <w:r>
        <w:rPr>
          <w:color w:val="000000"/>
        </w:rPr>
        <w:t xml:space="preserve"> work related to the scope of WG-28. </w:t>
      </w:r>
    </w:p>
    <w:p w14:paraId="0850E800" w14:textId="590EB6B3" w:rsidR="00D51A66" w:rsidRPr="00F61CEE" w:rsidRDefault="00D51A66" w:rsidP="00D51A66">
      <w:pPr>
        <w:pStyle w:val="Heading3"/>
        <w:numPr>
          <w:ilvl w:val="1"/>
          <w:numId w:val="21"/>
        </w:numPr>
        <w:adjustRightInd/>
        <w:spacing w:before="0" w:after="0"/>
        <w:textAlignment w:val="auto"/>
        <w:rPr>
          <w:b w:val="0"/>
          <w:color w:val="000000"/>
          <w:u w:val="none"/>
        </w:rPr>
      </w:pPr>
      <w:r w:rsidRPr="00F61CEE">
        <w:rPr>
          <w:b w:val="0"/>
          <w:color w:val="000000"/>
          <w:u w:val="none"/>
        </w:rPr>
        <w:t>Radiation Dose Structured Reporting for Cone Beam CT (new supplement)</w:t>
      </w:r>
      <w:r w:rsidR="009F760A">
        <w:rPr>
          <w:b w:val="0"/>
          <w:color w:val="000000"/>
          <w:u w:val="none"/>
        </w:rPr>
        <w:t xml:space="preserve"> to combine CR and X-Ray projection RDSR’s and current RDSR’s </w:t>
      </w:r>
      <w:r w:rsidR="00E053C3">
        <w:rPr>
          <w:b w:val="0"/>
          <w:color w:val="000000"/>
          <w:u w:val="none"/>
        </w:rPr>
        <w:t xml:space="preserve">which </w:t>
      </w:r>
      <w:r w:rsidR="009F760A">
        <w:rPr>
          <w:b w:val="0"/>
          <w:color w:val="000000"/>
          <w:u w:val="none"/>
        </w:rPr>
        <w:t xml:space="preserve">are missing certain necessary components like beam geometry, </w:t>
      </w:r>
      <w:r w:rsidR="0001539F">
        <w:rPr>
          <w:b w:val="0"/>
          <w:color w:val="000000"/>
          <w:u w:val="none"/>
        </w:rPr>
        <w:t xml:space="preserve">more </w:t>
      </w:r>
      <w:r w:rsidR="009F760A">
        <w:rPr>
          <w:b w:val="0"/>
          <w:color w:val="000000"/>
          <w:u w:val="none"/>
        </w:rPr>
        <w:t xml:space="preserve">complete beam characteristics, </w:t>
      </w:r>
      <w:r w:rsidR="00E65151">
        <w:rPr>
          <w:b w:val="0"/>
          <w:color w:val="000000"/>
          <w:u w:val="none"/>
        </w:rPr>
        <w:t xml:space="preserve">addition of a frame of reference, </w:t>
      </w:r>
      <w:r w:rsidR="009F760A">
        <w:rPr>
          <w:b w:val="0"/>
          <w:color w:val="000000"/>
          <w:u w:val="none"/>
        </w:rPr>
        <w:t>and non-standarized output values.</w:t>
      </w:r>
    </w:p>
    <w:p w14:paraId="22E102BF" w14:textId="1D5C12D9" w:rsidR="00D51A66" w:rsidRDefault="00D51A66" w:rsidP="00D51A66">
      <w:pPr>
        <w:pStyle w:val="List-FirstMiddle"/>
        <w:numPr>
          <w:ilvl w:val="1"/>
          <w:numId w:val="22"/>
        </w:numPr>
        <w:suppressAutoHyphens w:val="0"/>
        <w:adjustRightInd/>
        <w:textAlignment w:val="auto"/>
        <w:rPr>
          <w:rFonts w:eastAsiaTheme="minorHAnsi"/>
          <w:b/>
          <w:bCs/>
          <w:color w:val="000000"/>
          <w:u w:val="single"/>
        </w:rPr>
      </w:pPr>
      <w:r w:rsidRPr="00F61CEE">
        <w:rPr>
          <w:bCs/>
          <w:color w:val="000000"/>
        </w:rPr>
        <w:t>MRI Supplement 210 for Paradigm Protocol Storage (new supplement)</w:t>
      </w:r>
      <w:r w:rsidR="00056A9B">
        <w:rPr>
          <w:bCs/>
          <w:color w:val="000000"/>
        </w:rPr>
        <w:t xml:space="preserve"> </w:t>
      </w:r>
    </w:p>
    <w:p w14:paraId="2D331C73" w14:textId="2ADD3EC6" w:rsidR="00D51A66" w:rsidRDefault="00D51A66" w:rsidP="00D51A66">
      <w:pPr>
        <w:pStyle w:val="List-FirstMiddle"/>
        <w:numPr>
          <w:ilvl w:val="0"/>
          <w:numId w:val="22"/>
        </w:numPr>
        <w:suppressAutoHyphens w:val="0"/>
        <w:adjustRightInd/>
        <w:textAlignment w:val="auto"/>
        <w:rPr>
          <w:color w:val="000000"/>
        </w:rPr>
      </w:pPr>
      <w:r>
        <w:rPr>
          <w:color w:val="000000"/>
        </w:rPr>
        <w:t>Members review</w:t>
      </w:r>
      <w:r w:rsidR="0059226E">
        <w:rPr>
          <w:color w:val="000000"/>
        </w:rPr>
        <w:t>ed</w:t>
      </w:r>
      <w:r>
        <w:rPr>
          <w:color w:val="000000"/>
        </w:rPr>
        <w:t xml:space="preserve"> work related to the joint meetings with WG-02</w:t>
      </w:r>
      <w:r w:rsidR="0059226E">
        <w:rPr>
          <w:color w:val="000000"/>
        </w:rPr>
        <w:t>.</w:t>
      </w:r>
    </w:p>
    <w:p w14:paraId="1CD7310F" w14:textId="77777777" w:rsidR="00D51A66" w:rsidRPr="00F61CEE" w:rsidRDefault="00D51A66" w:rsidP="00D51A66">
      <w:pPr>
        <w:pStyle w:val="Heading3"/>
        <w:numPr>
          <w:ilvl w:val="1"/>
          <w:numId w:val="21"/>
        </w:numPr>
        <w:adjustRightInd/>
        <w:spacing w:before="0" w:after="0"/>
        <w:textAlignment w:val="auto"/>
        <w:rPr>
          <w:b w:val="0"/>
          <w:color w:val="000000"/>
          <w:u w:val="none"/>
        </w:rPr>
      </w:pPr>
      <w:r w:rsidRPr="00F61CEE">
        <w:rPr>
          <w:b w:val="0"/>
          <w:color w:val="000000"/>
          <w:u w:val="none"/>
        </w:rPr>
        <w:lastRenderedPageBreak/>
        <w:t>XA Protocol Storage (new supplement)</w:t>
      </w:r>
    </w:p>
    <w:p w14:paraId="0681D8A8" w14:textId="5E49919B" w:rsidR="00D51A66" w:rsidRPr="00F61CEE" w:rsidRDefault="00D51A66" w:rsidP="00D51A66">
      <w:pPr>
        <w:pStyle w:val="Heading3"/>
        <w:numPr>
          <w:ilvl w:val="1"/>
          <w:numId w:val="21"/>
        </w:numPr>
        <w:adjustRightInd/>
        <w:spacing w:before="0" w:after="0"/>
        <w:textAlignment w:val="auto"/>
        <w:rPr>
          <w:b w:val="0"/>
          <w:color w:val="000000"/>
          <w:u w:val="none"/>
        </w:rPr>
      </w:pPr>
      <w:r w:rsidRPr="00F61CEE">
        <w:rPr>
          <w:b w:val="0"/>
          <w:color w:val="000000"/>
          <w:u w:val="none"/>
        </w:rPr>
        <w:t>RDSR Informative Annex (new supplement)</w:t>
      </w:r>
      <w:r w:rsidR="00D56615">
        <w:rPr>
          <w:b w:val="0"/>
          <w:color w:val="000000"/>
          <w:u w:val="none"/>
        </w:rPr>
        <w:t xml:space="preserve"> to add uses of DR and DX equipment</w:t>
      </w:r>
      <w:r w:rsidR="00B61348">
        <w:rPr>
          <w:b w:val="0"/>
          <w:color w:val="000000"/>
          <w:u w:val="none"/>
        </w:rPr>
        <w:t>.</w:t>
      </w:r>
    </w:p>
    <w:p w14:paraId="3E614E18" w14:textId="77777777" w:rsidR="007A3E34" w:rsidRPr="006158C7" w:rsidRDefault="007A3E34" w:rsidP="00F61CEE">
      <w:pPr>
        <w:pStyle w:val="Heading3"/>
        <w:numPr>
          <w:ilvl w:val="0"/>
          <w:numId w:val="20"/>
        </w:numPr>
        <w:rPr>
          <w:color w:val="000000" w:themeColor="text1"/>
        </w:rPr>
      </w:pPr>
      <w:r w:rsidRPr="006158C7">
        <w:rPr>
          <w:color w:val="000000" w:themeColor="text1"/>
        </w:rPr>
        <w:t>New Business</w:t>
      </w:r>
    </w:p>
    <w:p w14:paraId="418FA3A7" w14:textId="267E8665" w:rsidR="0008709D" w:rsidRPr="0008709D" w:rsidRDefault="00B86156">
      <w:pPr>
        <w:pStyle w:val="List-FirstMiddl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hairs discussed and finalized the </w:t>
      </w:r>
      <w:r w:rsidR="0008709D">
        <w:rPr>
          <w:color w:val="000000" w:themeColor="text1"/>
        </w:rPr>
        <w:t>WG-28 Report for November DSC meeting</w:t>
      </w:r>
      <w:r>
        <w:rPr>
          <w:color w:val="000000" w:themeColor="text1"/>
        </w:rPr>
        <w:t>.</w:t>
      </w:r>
    </w:p>
    <w:p w14:paraId="35FDB6E0" w14:textId="4F12E193" w:rsidR="007A3E34" w:rsidRDefault="003C1CDC">
      <w:pPr>
        <w:pStyle w:val="List-FirstMiddle"/>
        <w:numPr>
          <w:ilvl w:val="0"/>
          <w:numId w:val="4"/>
        </w:numPr>
        <w:rPr>
          <w:color w:val="000000" w:themeColor="text1"/>
        </w:rPr>
      </w:pPr>
      <w:r>
        <w:t>AAPM Ultrasound Subcommittee request</w:t>
      </w:r>
      <w:r w:rsidR="00B86156">
        <w:t>ed</w:t>
      </w:r>
      <w:r>
        <w:t xml:space="preserve"> to introduce an integration profile for quality assurance of ultrasound system performance and for management of ultrasound image protocols, inventory and sterility</w:t>
      </w:r>
      <w:r w:rsidR="007A3E34" w:rsidRPr="006158C7">
        <w:rPr>
          <w:color w:val="000000" w:themeColor="text1"/>
        </w:rPr>
        <w:t>.</w:t>
      </w:r>
      <w:r w:rsidR="0055384F">
        <w:rPr>
          <w:color w:val="000000" w:themeColor="text1"/>
        </w:rPr>
        <w:t xml:space="preserve">  Similar to the XA protocol storage and would include the transducer serial number, what mode was scanned on the patient, etc. </w:t>
      </w:r>
      <w:r w:rsidR="006F4D8C">
        <w:rPr>
          <w:color w:val="000000" w:themeColor="text1"/>
        </w:rPr>
        <w:t>Zheng Feng Lu will be added to the WG-12 roster and will add this item to the WG-12 call on December 3, 2018.</w:t>
      </w:r>
    </w:p>
    <w:p w14:paraId="615D8624" w14:textId="00E7DA4B" w:rsidR="00F61CEE" w:rsidRPr="00F61CEE" w:rsidRDefault="00B86156" w:rsidP="00F61CEE">
      <w:pPr>
        <w:pStyle w:val="List-FirstMiddle"/>
        <w:numPr>
          <w:ilvl w:val="0"/>
          <w:numId w:val="22"/>
        </w:numPr>
        <w:suppressAutoHyphens w:val="0"/>
        <w:adjustRightInd/>
        <w:textAlignment w:val="auto"/>
        <w:rPr>
          <w:color w:val="000000"/>
        </w:rPr>
      </w:pPr>
      <w:r>
        <w:t xml:space="preserve">Requested </w:t>
      </w:r>
      <w:r w:rsidR="00F61CEE">
        <w:t xml:space="preserve">AAPM </w:t>
      </w:r>
      <w:r w:rsidR="00F61CEE" w:rsidRPr="00F61CEE">
        <w:rPr>
          <w:color w:val="000000"/>
        </w:rPr>
        <w:t>Support for DICOM WG</w:t>
      </w:r>
      <w:r w:rsidR="0059226E">
        <w:rPr>
          <w:color w:val="000000"/>
        </w:rPr>
        <w:t>-</w:t>
      </w:r>
      <w:r w:rsidR="00F61CEE" w:rsidRPr="00F61CEE">
        <w:rPr>
          <w:color w:val="000000"/>
        </w:rPr>
        <w:t>16 MR initiatives</w:t>
      </w:r>
      <w:r w:rsidR="0055384F">
        <w:rPr>
          <w:color w:val="000000"/>
        </w:rPr>
        <w:t>:</w:t>
      </w:r>
    </w:p>
    <w:p w14:paraId="5BEFF9F4" w14:textId="77777777" w:rsidR="00F61CEE" w:rsidRPr="00F61CEE" w:rsidRDefault="00F61CEE" w:rsidP="00F61CEE">
      <w:pPr>
        <w:pStyle w:val="List-FirstMiddle"/>
        <w:numPr>
          <w:ilvl w:val="1"/>
          <w:numId w:val="22"/>
        </w:numPr>
        <w:suppressAutoHyphens w:val="0"/>
        <w:adjustRightInd/>
        <w:textAlignment w:val="auto"/>
        <w:rPr>
          <w:color w:val="000000"/>
        </w:rPr>
      </w:pPr>
      <w:r w:rsidRPr="00F61CEE">
        <w:rPr>
          <w:color w:val="000000"/>
        </w:rPr>
        <w:t>MR Protocol Storage</w:t>
      </w:r>
    </w:p>
    <w:p w14:paraId="2054EE8B" w14:textId="77777777" w:rsidR="00F61CEE" w:rsidRPr="00F61CEE" w:rsidRDefault="00F61CEE" w:rsidP="00F61CEE">
      <w:pPr>
        <w:pStyle w:val="List-FirstMiddle"/>
        <w:numPr>
          <w:ilvl w:val="1"/>
          <w:numId w:val="22"/>
        </w:numPr>
        <w:suppressAutoHyphens w:val="0"/>
        <w:adjustRightInd/>
        <w:textAlignment w:val="auto"/>
        <w:rPr>
          <w:color w:val="000000"/>
        </w:rPr>
      </w:pPr>
      <w:r w:rsidRPr="00F61CEE">
        <w:rPr>
          <w:color w:val="000000"/>
        </w:rPr>
        <w:t>fMRI Paradigm Protocol Storage (i.e. Supplement 210)</w:t>
      </w:r>
    </w:p>
    <w:p w14:paraId="7550095C" w14:textId="77777777" w:rsidR="007A3E34" w:rsidRPr="006158C7" w:rsidRDefault="007A3E34" w:rsidP="00F61CEE">
      <w:pPr>
        <w:pStyle w:val="Heading3"/>
        <w:numPr>
          <w:ilvl w:val="0"/>
          <w:numId w:val="20"/>
        </w:numPr>
        <w:rPr>
          <w:color w:val="000000" w:themeColor="text1"/>
        </w:rPr>
      </w:pPr>
      <w:r w:rsidRPr="006158C7">
        <w:rPr>
          <w:color w:val="000000" w:themeColor="text1"/>
        </w:rPr>
        <w:t>Adjourn</w:t>
      </w:r>
    </w:p>
    <w:p w14:paraId="1A83F779" w14:textId="13D38976" w:rsidR="007A7E2D" w:rsidRPr="000647CD" w:rsidRDefault="00317FAE" w:rsidP="00317F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46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4046F"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84046F" w:rsidRPr="0084046F">
        <w:rPr>
          <w:rFonts w:ascii="Times New Roman" w:hAnsi="Times New Roman" w:cs="Times New Roman"/>
          <w:sz w:val="24"/>
          <w:szCs w:val="24"/>
        </w:rPr>
        <w:t xml:space="preserve">12:05pm </w:t>
      </w:r>
      <w:r w:rsidR="000647CD">
        <w:rPr>
          <w:rFonts w:ascii="Times New Roman" w:hAnsi="Times New Roman" w:cs="Times New Roman"/>
          <w:sz w:val="24"/>
          <w:szCs w:val="24"/>
        </w:rPr>
        <w:t xml:space="preserve">US </w:t>
      </w:r>
      <w:r w:rsidR="0084046F" w:rsidRPr="0084046F">
        <w:rPr>
          <w:rFonts w:ascii="Times New Roman" w:hAnsi="Times New Roman" w:cs="Times New Roman"/>
          <w:sz w:val="24"/>
          <w:szCs w:val="24"/>
        </w:rPr>
        <w:t>Central.</w:t>
      </w:r>
    </w:p>
    <w:p w14:paraId="354D2C4A" w14:textId="77777777" w:rsidR="000647CD" w:rsidRDefault="000647CD" w:rsidP="000647CD">
      <w:pPr>
        <w:rPr>
          <w:szCs w:val="24"/>
        </w:rPr>
      </w:pPr>
    </w:p>
    <w:p w14:paraId="595BBF0D" w14:textId="77777777" w:rsidR="000647CD" w:rsidRDefault="000647CD" w:rsidP="000647CD">
      <w:pPr>
        <w:rPr>
          <w:szCs w:val="24"/>
        </w:rPr>
      </w:pPr>
    </w:p>
    <w:p w14:paraId="2FBD4D62" w14:textId="714AC214" w:rsidR="000647CD" w:rsidRDefault="000647CD" w:rsidP="000647CD">
      <w:pPr>
        <w:rPr>
          <w:spacing w:val="-3"/>
        </w:rPr>
      </w:pPr>
      <w:r>
        <w:rPr>
          <w:szCs w:val="24"/>
        </w:rPr>
        <w:t xml:space="preserve">Submitted by </w:t>
      </w:r>
      <w:r w:rsidRPr="00B30C65">
        <w:rPr>
          <w:spacing w:val="-3"/>
        </w:rPr>
        <w:t>Shayna Knazik</w:t>
      </w:r>
      <w:r>
        <w:rPr>
          <w:spacing w:val="-3"/>
        </w:rPr>
        <w:t xml:space="preserve"> (AAPM), Secreaty of WG-28</w:t>
      </w:r>
    </w:p>
    <w:p w14:paraId="3FF9E81F" w14:textId="30815BB1" w:rsidR="000647CD" w:rsidRDefault="000647CD" w:rsidP="000647CD">
      <w:pPr>
        <w:rPr>
          <w:spacing w:val="-3"/>
        </w:rPr>
      </w:pPr>
      <w:r>
        <w:rPr>
          <w:spacing w:val="-3"/>
        </w:rPr>
        <w:t>Reviewed by Luiza Kowalczyk, DICOM Secretary</w:t>
      </w:r>
    </w:p>
    <w:p w14:paraId="5C046AC8" w14:textId="7CECD1A2" w:rsidR="000647CD" w:rsidRPr="000647CD" w:rsidRDefault="000647CD" w:rsidP="000647CD">
      <w:pPr>
        <w:rPr>
          <w:color w:val="000000" w:themeColor="text1"/>
          <w:szCs w:val="24"/>
        </w:rPr>
      </w:pPr>
      <w:r>
        <w:rPr>
          <w:spacing w:val="-3"/>
        </w:rPr>
        <w:t xml:space="preserve">Reviewed by Clark Silcox, Legal Counsel: </w:t>
      </w:r>
      <w:r w:rsidR="003E70CE">
        <w:rPr>
          <w:spacing w:val="-3"/>
        </w:rPr>
        <w:t>December 11, 2018.</w:t>
      </w:r>
    </w:p>
    <w:sectPr w:rsidR="000647CD" w:rsidRPr="000647CD" w:rsidSect="00044584">
      <w:footerReference w:type="default" r:id="rId12"/>
      <w:pgSz w:w="12240" w:h="15840"/>
      <w:pgMar w:top="1440" w:right="810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3BA9D" w14:textId="77777777" w:rsidR="008C06A3" w:rsidRDefault="008C06A3">
      <w:r>
        <w:separator/>
      </w:r>
    </w:p>
  </w:endnote>
  <w:endnote w:type="continuationSeparator" w:id="0">
    <w:p w14:paraId="4E4FF80A" w14:textId="77777777" w:rsidR="008C06A3" w:rsidRDefault="008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A9E8" w14:textId="4FE567B0" w:rsidR="008C06A3" w:rsidRDefault="008C06A3" w:rsidP="000D2B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3D6">
      <w:rPr>
        <w:rStyle w:val="PageNumber"/>
      </w:rPr>
      <w:t>1</w:t>
    </w:r>
    <w:r>
      <w:rPr>
        <w:rStyle w:val="PageNumber"/>
      </w:rPr>
      <w:fldChar w:fldCharType="end"/>
    </w:r>
  </w:p>
  <w:p w14:paraId="14B81807" w14:textId="77777777" w:rsidR="008C06A3" w:rsidRDefault="008C06A3" w:rsidP="00DC6AE3">
    <w:pPr>
      <w:tabs>
        <w:tab w:val="left" w:pos="-720"/>
      </w:tabs>
      <w:suppressAutoHyphens/>
      <w:jc w:val="right"/>
    </w:pPr>
    <w:r>
      <w:t>___________________________________________________________</w:t>
    </w:r>
  </w:p>
  <w:p w14:paraId="757E89D9" w14:textId="77777777" w:rsidR="008C06A3" w:rsidRDefault="008C06A3" w:rsidP="00DC6AE3">
    <w:pPr>
      <w:tabs>
        <w:tab w:val="left" w:pos="-720"/>
      </w:tabs>
      <w:suppressAutoHyphens/>
      <w:jc w:val="right"/>
    </w:pPr>
    <w:r>
      <w:t>WG-28 (Physics)</w:t>
    </w:r>
  </w:p>
  <w:p w14:paraId="127B4AB6" w14:textId="77777777" w:rsidR="008C06A3" w:rsidRDefault="008C06A3" w:rsidP="00DC6AE3">
    <w:pPr>
      <w:pStyle w:val="Footer"/>
      <w:jc w:val="right"/>
    </w:pPr>
    <w:r>
      <w:t>Of the DICOM Standards Committee</w:t>
    </w:r>
  </w:p>
  <w:p w14:paraId="1EEDEBC8" w14:textId="77777777" w:rsidR="008C06A3" w:rsidRDefault="008C06A3" w:rsidP="00DC6AE3">
    <w:pPr>
      <w:pStyle w:val="Footer"/>
      <w:jc w:val="right"/>
    </w:pPr>
    <w:r>
      <w:t>November 27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F66B6" w14:textId="77777777" w:rsidR="008C06A3" w:rsidRDefault="008C06A3">
      <w:r>
        <w:separator/>
      </w:r>
    </w:p>
  </w:footnote>
  <w:footnote w:type="continuationSeparator" w:id="0">
    <w:p w14:paraId="044188AA" w14:textId="77777777" w:rsidR="008C06A3" w:rsidRDefault="008C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DA8"/>
    <w:multiLevelType w:val="hybridMultilevel"/>
    <w:tmpl w:val="F36E4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125553"/>
    <w:multiLevelType w:val="hybridMultilevel"/>
    <w:tmpl w:val="0A20DA90"/>
    <w:lvl w:ilvl="0" w:tplc="5E1CDC02">
      <w:start w:val="1"/>
      <w:numFmt w:val="bullet"/>
      <w:pStyle w:val="List-FirstMidd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807A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4A63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2AC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5EA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744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E6E5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86BA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587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145BD1"/>
    <w:multiLevelType w:val="hybridMultilevel"/>
    <w:tmpl w:val="CFEC22D8"/>
    <w:lvl w:ilvl="0" w:tplc="04090005">
      <w:start w:val="1"/>
      <w:numFmt w:val="decimal"/>
      <w:pStyle w:val="ItemHeading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8E6BFA"/>
    <w:multiLevelType w:val="hybridMultilevel"/>
    <w:tmpl w:val="825A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425FC3"/>
    <w:multiLevelType w:val="hybridMultilevel"/>
    <w:tmpl w:val="EAA2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B5070"/>
    <w:multiLevelType w:val="hybridMultilevel"/>
    <w:tmpl w:val="7ADCDFD6"/>
    <w:lvl w:ilvl="0" w:tplc="B19AE5CC">
      <w:start w:val="1"/>
      <w:numFmt w:val="bullet"/>
      <w:pStyle w:val="ListBullet3"/>
      <w:lvlText w:val="-"/>
      <w:lvlJc w:val="left"/>
      <w:pPr>
        <w:tabs>
          <w:tab w:val="num" w:pos="1646"/>
        </w:tabs>
        <w:ind w:left="16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9BD7812"/>
    <w:multiLevelType w:val="hybridMultilevel"/>
    <w:tmpl w:val="FE386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304FB7"/>
    <w:multiLevelType w:val="hybridMultilevel"/>
    <w:tmpl w:val="7660A8C6"/>
    <w:lvl w:ilvl="0" w:tplc="A410999A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080A54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175806"/>
    <w:multiLevelType w:val="hybridMultilevel"/>
    <w:tmpl w:val="E68045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FA4987"/>
    <w:multiLevelType w:val="hybridMultilevel"/>
    <w:tmpl w:val="125CD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4243AC"/>
    <w:multiLevelType w:val="hybridMultilevel"/>
    <w:tmpl w:val="E2CC4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9261FE"/>
    <w:multiLevelType w:val="hybridMultilevel"/>
    <w:tmpl w:val="F83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A6A61"/>
    <w:multiLevelType w:val="hybridMultilevel"/>
    <w:tmpl w:val="968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F4DC8"/>
    <w:multiLevelType w:val="hybridMultilevel"/>
    <w:tmpl w:val="E6280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7"/>
  </w:num>
  <w:num w:numId="15">
    <w:abstractNumId w:val="4"/>
  </w:num>
  <w:num w:numId="16">
    <w:abstractNumId w:val="1"/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7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A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8"/>
    <w:rsid w:val="00004140"/>
    <w:rsid w:val="000043D0"/>
    <w:rsid w:val="0001174E"/>
    <w:rsid w:val="0001274D"/>
    <w:rsid w:val="0001448A"/>
    <w:rsid w:val="0001539F"/>
    <w:rsid w:val="000203B3"/>
    <w:rsid w:val="00021303"/>
    <w:rsid w:val="000252BB"/>
    <w:rsid w:val="00031512"/>
    <w:rsid w:val="00041E84"/>
    <w:rsid w:val="000430C2"/>
    <w:rsid w:val="00043288"/>
    <w:rsid w:val="00044584"/>
    <w:rsid w:val="00046E0D"/>
    <w:rsid w:val="00047DF0"/>
    <w:rsid w:val="0005022A"/>
    <w:rsid w:val="00052BA6"/>
    <w:rsid w:val="00056A9B"/>
    <w:rsid w:val="00060948"/>
    <w:rsid w:val="000647CD"/>
    <w:rsid w:val="00066509"/>
    <w:rsid w:val="00071902"/>
    <w:rsid w:val="00071BEA"/>
    <w:rsid w:val="00072F62"/>
    <w:rsid w:val="00075480"/>
    <w:rsid w:val="000800E7"/>
    <w:rsid w:val="00080233"/>
    <w:rsid w:val="00080893"/>
    <w:rsid w:val="00081968"/>
    <w:rsid w:val="00082290"/>
    <w:rsid w:val="0008709D"/>
    <w:rsid w:val="00094B25"/>
    <w:rsid w:val="000A3520"/>
    <w:rsid w:val="000A3F57"/>
    <w:rsid w:val="000A75D0"/>
    <w:rsid w:val="000B1F7C"/>
    <w:rsid w:val="000B4688"/>
    <w:rsid w:val="000B7A4F"/>
    <w:rsid w:val="000C52A8"/>
    <w:rsid w:val="000C610B"/>
    <w:rsid w:val="000C62E7"/>
    <w:rsid w:val="000C7850"/>
    <w:rsid w:val="000D2B6F"/>
    <w:rsid w:val="000D512D"/>
    <w:rsid w:val="000E0E38"/>
    <w:rsid w:val="000E13C5"/>
    <w:rsid w:val="000F1376"/>
    <w:rsid w:val="000F2CC7"/>
    <w:rsid w:val="000F4EBC"/>
    <w:rsid w:val="000F58B6"/>
    <w:rsid w:val="00100524"/>
    <w:rsid w:val="0010316C"/>
    <w:rsid w:val="00104FCA"/>
    <w:rsid w:val="001058DC"/>
    <w:rsid w:val="00106C6A"/>
    <w:rsid w:val="001125DB"/>
    <w:rsid w:val="00112D76"/>
    <w:rsid w:val="00113DB4"/>
    <w:rsid w:val="00115B45"/>
    <w:rsid w:val="0011787C"/>
    <w:rsid w:val="0012203B"/>
    <w:rsid w:val="00122BB8"/>
    <w:rsid w:val="00123F0C"/>
    <w:rsid w:val="00126DEF"/>
    <w:rsid w:val="001277CD"/>
    <w:rsid w:val="001347BD"/>
    <w:rsid w:val="0014244F"/>
    <w:rsid w:val="0014416E"/>
    <w:rsid w:val="00146C6C"/>
    <w:rsid w:val="0014748E"/>
    <w:rsid w:val="00155BDD"/>
    <w:rsid w:val="00156355"/>
    <w:rsid w:val="00166CAF"/>
    <w:rsid w:val="001762E3"/>
    <w:rsid w:val="00181EFB"/>
    <w:rsid w:val="001830A6"/>
    <w:rsid w:val="00195400"/>
    <w:rsid w:val="00195B02"/>
    <w:rsid w:val="001A0369"/>
    <w:rsid w:val="001A5617"/>
    <w:rsid w:val="001A744E"/>
    <w:rsid w:val="001B1F8A"/>
    <w:rsid w:val="001B3116"/>
    <w:rsid w:val="001B3DDE"/>
    <w:rsid w:val="001B4A31"/>
    <w:rsid w:val="001B7E6E"/>
    <w:rsid w:val="001C056F"/>
    <w:rsid w:val="001C05E3"/>
    <w:rsid w:val="001C071D"/>
    <w:rsid w:val="001C288B"/>
    <w:rsid w:val="001D28F3"/>
    <w:rsid w:val="001D492E"/>
    <w:rsid w:val="001E039A"/>
    <w:rsid w:val="001E1065"/>
    <w:rsid w:val="001E3726"/>
    <w:rsid w:val="001E3E3E"/>
    <w:rsid w:val="001E5138"/>
    <w:rsid w:val="001E68F0"/>
    <w:rsid w:val="001E7883"/>
    <w:rsid w:val="001F1E81"/>
    <w:rsid w:val="001F3871"/>
    <w:rsid w:val="001F494F"/>
    <w:rsid w:val="001F4BAE"/>
    <w:rsid w:val="001F5C72"/>
    <w:rsid w:val="00200A98"/>
    <w:rsid w:val="002012D1"/>
    <w:rsid w:val="002022B4"/>
    <w:rsid w:val="002029B1"/>
    <w:rsid w:val="002047E4"/>
    <w:rsid w:val="00210558"/>
    <w:rsid w:val="002120B9"/>
    <w:rsid w:val="00222CF8"/>
    <w:rsid w:val="00230545"/>
    <w:rsid w:val="00231869"/>
    <w:rsid w:val="00231F56"/>
    <w:rsid w:val="00232FD4"/>
    <w:rsid w:val="00240C35"/>
    <w:rsid w:val="00240FE0"/>
    <w:rsid w:val="0024596E"/>
    <w:rsid w:val="00245EBB"/>
    <w:rsid w:val="0025177A"/>
    <w:rsid w:val="002570C6"/>
    <w:rsid w:val="00265887"/>
    <w:rsid w:val="00270955"/>
    <w:rsid w:val="00270D7B"/>
    <w:rsid w:val="002710E7"/>
    <w:rsid w:val="00271436"/>
    <w:rsid w:val="00276272"/>
    <w:rsid w:val="002834B1"/>
    <w:rsid w:val="00285DE4"/>
    <w:rsid w:val="00292524"/>
    <w:rsid w:val="00294651"/>
    <w:rsid w:val="0029490C"/>
    <w:rsid w:val="002950C8"/>
    <w:rsid w:val="002971FC"/>
    <w:rsid w:val="002A0604"/>
    <w:rsid w:val="002A2BA5"/>
    <w:rsid w:val="002A2EBD"/>
    <w:rsid w:val="002A4D1E"/>
    <w:rsid w:val="002B22A7"/>
    <w:rsid w:val="002B420A"/>
    <w:rsid w:val="002B6B1B"/>
    <w:rsid w:val="002C0304"/>
    <w:rsid w:val="002C4198"/>
    <w:rsid w:val="002D0AAB"/>
    <w:rsid w:val="002D3B81"/>
    <w:rsid w:val="002D3F83"/>
    <w:rsid w:val="002D43C4"/>
    <w:rsid w:val="002D70AC"/>
    <w:rsid w:val="002E188B"/>
    <w:rsid w:val="002E5F47"/>
    <w:rsid w:val="002F2AF6"/>
    <w:rsid w:val="002F31CF"/>
    <w:rsid w:val="002F48C1"/>
    <w:rsid w:val="002F7D10"/>
    <w:rsid w:val="00303E20"/>
    <w:rsid w:val="00304CE4"/>
    <w:rsid w:val="00307CEF"/>
    <w:rsid w:val="00317FAE"/>
    <w:rsid w:val="00323029"/>
    <w:rsid w:val="003246B9"/>
    <w:rsid w:val="00325F9B"/>
    <w:rsid w:val="00327398"/>
    <w:rsid w:val="00335745"/>
    <w:rsid w:val="00337EA0"/>
    <w:rsid w:val="0034279B"/>
    <w:rsid w:val="003433B4"/>
    <w:rsid w:val="00347BEE"/>
    <w:rsid w:val="0035087E"/>
    <w:rsid w:val="00357472"/>
    <w:rsid w:val="00357656"/>
    <w:rsid w:val="00360987"/>
    <w:rsid w:val="003631F3"/>
    <w:rsid w:val="00365C97"/>
    <w:rsid w:val="00370F3C"/>
    <w:rsid w:val="00371C97"/>
    <w:rsid w:val="00377B1F"/>
    <w:rsid w:val="00377FE6"/>
    <w:rsid w:val="00382068"/>
    <w:rsid w:val="00382CFC"/>
    <w:rsid w:val="00384F47"/>
    <w:rsid w:val="00385A08"/>
    <w:rsid w:val="0039008A"/>
    <w:rsid w:val="00390F93"/>
    <w:rsid w:val="00392845"/>
    <w:rsid w:val="0039435C"/>
    <w:rsid w:val="003A224F"/>
    <w:rsid w:val="003A4CDA"/>
    <w:rsid w:val="003A7E3E"/>
    <w:rsid w:val="003B0461"/>
    <w:rsid w:val="003B0478"/>
    <w:rsid w:val="003B1461"/>
    <w:rsid w:val="003C1CDC"/>
    <w:rsid w:val="003C5EC3"/>
    <w:rsid w:val="003E270C"/>
    <w:rsid w:val="003E3C87"/>
    <w:rsid w:val="003E47B7"/>
    <w:rsid w:val="003E70CE"/>
    <w:rsid w:val="003F0D51"/>
    <w:rsid w:val="003F7B3F"/>
    <w:rsid w:val="00401031"/>
    <w:rsid w:val="004027E0"/>
    <w:rsid w:val="004131D7"/>
    <w:rsid w:val="004214FF"/>
    <w:rsid w:val="00424679"/>
    <w:rsid w:val="00426977"/>
    <w:rsid w:val="004301F3"/>
    <w:rsid w:val="00437770"/>
    <w:rsid w:val="00440946"/>
    <w:rsid w:val="00441084"/>
    <w:rsid w:val="00442591"/>
    <w:rsid w:val="0044506C"/>
    <w:rsid w:val="00447233"/>
    <w:rsid w:val="00451B4D"/>
    <w:rsid w:val="00451CA4"/>
    <w:rsid w:val="00454466"/>
    <w:rsid w:val="00454BF3"/>
    <w:rsid w:val="00472849"/>
    <w:rsid w:val="0047351F"/>
    <w:rsid w:val="004751DF"/>
    <w:rsid w:val="00477980"/>
    <w:rsid w:val="00477A31"/>
    <w:rsid w:val="00480032"/>
    <w:rsid w:val="00484629"/>
    <w:rsid w:val="00484814"/>
    <w:rsid w:val="00484DCD"/>
    <w:rsid w:val="00490ED6"/>
    <w:rsid w:val="0049352D"/>
    <w:rsid w:val="004A18E1"/>
    <w:rsid w:val="004A517F"/>
    <w:rsid w:val="004B2C77"/>
    <w:rsid w:val="004B487A"/>
    <w:rsid w:val="004B57E4"/>
    <w:rsid w:val="004B7112"/>
    <w:rsid w:val="004C611F"/>
    <w:rsid w:val="004D1CE9"/>
    <w:rsid w:val="004D1D98"/>
    <w:rsid w:val="004D529A"/>
    <w:rsid w:val="004D76DF"/>
    <w:rsid w:val="004E29C4"/>
    <w:rsid w:val="004E45AC"/>
    <w:rsid w:val="004E7408"/>
    <w:rsid w:val="004F0593"/>
    <w:rsid w:val="004F221D"/>
    <w:rsid w:val="004F574C"/>
    <w:rsid w:val="005037B4"/>
    <w:rsid w:val="0050526E"/>
    <w:rsid w:val="005078E0"/>
    <w:rsid w:val="00510708"/>
    <w:rsid w:val="00514678"/>
    <w:rsid w:val="00514E4F"/>
    <w:rsid w:val="00516397"/>
    <w:rsid w:val="00524934"/>
    <w:rsid w:val="005257E9"/>
    <w:rsid w:val="0052758A"/>
    <w:rsid w:val="00532BE1"/>
    <w:rsid w:val="005352D2"/>
    <w:rsid w:val="00537585"/>
    <w:rsid w:val="00545114"/>
    <w:rsid w:val="0055384F"/>
    <w:rsid w:val="00556BC4"/>
    <w:rsid w:val="00562F7F"/>
    <w:rsid w:val="00564EB1"/>
    <w:rsid w:val="005653B1"/>
    <w:rsid w:val="0057346D"/>
    <w:rsid w:val="005740F4"/>
    <w:rsid w:val="00574253"/>
    <w:rsid w:val="005811FA"/>
    <w:rsid w:val="00585469"/>
    <w:rsid w:val="00587ABA"/>
    <w:rsid w:val="0059226E"/>
    <w:rsid w:val="005923FD"/>
    <w:rsid w:val="00595EDE"/>
    <w:rsid w:val="00597CAB"/>
    <w:rsid w:val="005C437D"/>
    <w:rsid w:val="005D37E8"/>
    <w:rsid w:val="005E1D64"/>
    <w:rsid w:val="005E2106"/>
    <w:rsid w:val="005E25AF"/>
    <w:rsid w:val="005E37D7"/>
    <w:rsid w:val="005E5D4F"/>
    <w:rsid w:val="005E5F13"/>
    <w:rsid w:val="005F3E03"/>
    <w:rsid w:val="005F6215"/>
    <w:rsid w:val="00601E01"/>
    <w:rsid w:val="00603F6C"/>
    <w:rsid w:val="00613026"/>
    <w:rsid w:val="0061433C"/>
    <w:rsid w:val="00615635"/>
    <w:rsid w:val="006158C7"/>
    <w:rsid w:val="006166D9"/>
    <w:rsid w:val="00616E2F"/>
    <w:rsid w:val="00623FE4"/>
    <w:rsid w:val="00625960"/>
    <w:rsid w:val="006267C1"/>
    <w:rsid w:val="0063160F"/>
    <w:rsid w:val="00633490"/>
    <w:rsid w:val="006403A4"/>
    <w:rsid w:val="00641815"/>
    <w:rsid w:val="006429EA"/>
    <w:rsid w:val="0065082B"/>
    <w:rsid w:val="006546E3"/>
    <w:rsid w:val="0065567D"/>
    <w:rsid w:val="00655DB4"/>
    <w:rsid w:val="00656ABF"/>
    <w:rsid w:val="00657EFA"/>
    <w:rsid w:val="00660019"/>
    <w:rsid w:val="006711DD"/>
    <w:rsid w:val="006839D8"/>
    <w:rsid w:val="00686051"/>
    <w:rsid w:val="00694BFD"/>
    <w:rsid w:val="00697154"/>
    <w:rsid w:val="0069732D"/>
    <w:rsid w:val="0069767B"/>
    <w:rsid w:val="006A184D"/>
    <w:rsid w:val="006A59DE"/>
    <w:rsid w:val="006C7B18"/>
    <w:rsid w:val="006D0166"/>
    <w:rsid w:val="006D061E"/>
    <w:rsid w:val="006D408D"/>
    <w:rsid w:val="006D5064"/>
    <w:rsid w:val="006D574A"/>
    <w:rsid w:val="006D7BCF"/>
    <w:rsid w:val="006D7CAF"/>
    <w:rsid w:val="006F29C0"/>
    <w:rsid w:val="006F4D8C"/>
    <w:rsid w:val="006F5C12"/>
    <w:rsid w:val="006F71E6"/>
    <w:rsid w:val="00701C06"/>
    <w:rsid w:val="00702907"/>
    <w:rsid w:val="00711E5E"/>
    <w:rsid w:val="007135BE"/>
    <w:rsid w:val="007135DD"/>
    <w:rsid w:val="00715996"/>
    <w:rsid w:val="00720856"/>
    <w:rsid w:val="0072146B"/>
    <w:rsid w:val="00724FE1"/>
    <w:rsid w:val="00731A44"/>
    <w:rsid w:val="00736ABF"/>
    <w:rsid w:val="0074044A"/>
    <w:rsid w:val="007413D9"/>
    <w:rsid w:val="0074248A"/>
    <w:rsid w:val="007435B5"/>
    <w:rsid w:val="007523B3"/>
    <w:rsid w:val="00762729"/>
    <w:rsid w:val="007649D9"/>
    <w:rsid w:val="00764A46"/>
    <w:rsid w:val="00766123"/>
    <w:rsid w:val="0076644B"/>
    <w:rsid w:val="00770E0D"/>
    <w:rsid w:val="00772285"/>
    <w:rsid w:val="00773B29"/>
    <w:rsid w:val="00773D5B"/>
    <w:rsid w:val="0078009F"/>
    <w:rsid w:val="0078088F"/>
    <w:rsid w:val="007936BD"/>
    <w:rsid w:val="007948BA"/>
    <w:rsid w:val="00794AE7"/>
    <w:rsid w:val="007960D8"/>
    <w:rsid w:val="007963A1"/>
    <w:rsid w:val="0079678F"/>
    <w:rsid w:val="00796E62"/>
    <w:rsid w:val="007A0DDA"/>
    <w:rsid w:val="007A0E64"/>
    <w:rsid w:val="007A21A7"/>
    <w:rsid w:val="007A25EF"/>
    <w:rsid w:val="007A3825"/>
    <w:rsid w:val="007A3E34"/>
    <w:rsid w:val="007A4164"/>
    <w:rsid w:val="007A507E"/>
    <w:rsid w:val="007A7E2D"/>
    <w:rsid w:val="007B7E26"/>
    <w:rsid w:val="007C0CD7"/>
    <w:rsid w:val="007C120D"/>
    <w:rsid w:val="007C513E"/>
    <w:rsid w:val="007D029D"/>
    <w:rsid w:val="007D7600"/>
    <w:rsid w:val="007E2552"/>
    <w:rsid w:val="007E2EA1"/>
    <w:rsid w:val="007E68E9"/>
    <w:rsid w:val="007F1D63"/>
    <w:rsid w:val="007F4DCC"/>
    <w:rsid w:val="008002DA"/>
    <w:rsid w:val="00800352"/>
    <w:rsid w:val="008016DC"/>
    <w:rsid w:val="0080461A"/>
    <w:rsid w:val="00804654"/>
    <w:rsid w:val="008073B7"/>
    <w:rsid w:val="0081278C"/>
    <w:rsid w:val="00816816"/>
    <w:rsid w:val="00824D49"/>
    <w:rsid w:val="00825125"/>
    <w:rsid w:val="008260E9"/>
    <w:rsid w:val="008271D6"/>
    <w:rsid w:val="00831794"/>
    <w:rsid w:val="0084046F"/>
    <w:rsid w:val="00842401"/>
    <w:rsid w:val="00845644"/>
    <w:rsid w:val="008502D9"/>
    <w:rsid w:val="00850520"/>
    <w:rsid w:val="00850E51"/>
    <w:rsid w:val="00854038"/>
    <w:rsid w:val="008567BC"/>
    <w:rsid w:val="00857BE7"/>
    <w:rsid w:val="00863EB8"/>
    <w:rsid w:val="00866260"/>
    <w:rsid w:val="00870A3C"/>
    <w:rsid w:val="008711FC"/>
    <w:rsid w:val="008721A0"/>
    <w:rsid w:val="00874B7A"/>
    <w:rsid w:val="008759CF"/>
    <w:rsid w:val="008802E8"/>
    <w:rsid w:val="008807D0"/>
    <w:rsid w:val="008845C2"/>
    <w:rsid w:val="00885B52"/>
    <w:rsid w:val="008930FE"/>
    <w:rsid w:val="008A227F"/>
    <w:rsid w:val="008A65B7"/>
    <w:rsid w:val="008A65CB"/>
    <w:rsid w:val="008A6D59"/>
    <w:rsid w:val="008A7576"/>
    <w:rsid w:val="008B24B7"/>
    <w:rsid w:val="008C06A3"/>
    <w:rsid w:val="008C2659"/>
    <w:rsid w:val="008C37D2"/>
    <w:rsid w:val="008C7A17"/>
    <w:rsid w:val="008D12F2"/>
    <w:rsid w:val="008D6FE1"/>
    <w:rsid w:val="008D758B"/>
    <w:rsid w:val="008E05FB"/>
    <w:rsid w:val="008E322D"/>
    <w:rsid w:val="008E35A9"/>
    <w:rsid w:val="008F03B5"/>
    <w:rsid w:val="008F36F9"/>
    <w:rsid w:val="008F799D"/>
    <w:rsid w:val="00900174"/>
    <w:rsid w:val="009007B2"/>
    <w:rsid w:val="0090600D"/>
    <w:rsid w:val="009061E8"/>
    <w:rsid w:val="009061F6"/>
    <w:rsid w:val="00906621"/>
    <w:rsid w:val="00906A11"/>
    <w:rsid w:val="00910BC1"/>
    <w:rsid w:val="00912669"/>
    <w:rsid w:val="009138E4"/>
    <w:rsid w:val="009221F0"/>
    <w:rsid w:val="00922484"/>
    <w:rsid w:val="00925460"/>
    <w:rsid w:val="009256C3"/>
    <w:rsid w:val="009262A9"/>
    <w:rsid w:val="009276E9"/>
    <w:rsid w:val="00927A2E"/>
    <w:rsid w:val="00930831"/>
    <w:rsid w:val="00930A15"/>
    <w:rsid w:val="00933480"/>
    <w:rsid w:val="009337C9"/>
    <w:rsid w:val="00937D2C"/>
    <w:rsid w:val="00941CA4"/>
    <w:rsid w:val="009528C3"/>
    <w:rsid w:val="00952B7E"/>
    <w:rsid w:val="00953C0F"/>
    <w:rsid w:val="00953DF9"/>
    <w:rsid w:val="00954180"/>
    <w:rsid w:val="00955633"/>
    <w:rsid w:val="009566D9"/>
    <w:rsid w:val="00970E56"/>
    <w:rsid w:val="0097470F"/>
    <w:rsid w:val="00982E5F"/>
    <w:rsid w:val="00992DD4"/>
    <w:rsid w:val="009947CC"/>
    <w:rsid w:val="0099561F"/>
    <w:rsid w:val="009A481F"/>
    <w:rsid w:val="009A612A"/>
    <w:rsid w:val="009B3B61"/>
    <w:rsid w:val="009B4650"/>
    <w:rsid w:val="009B5014"/>
    <w:rsid w:val="009B50DF"/>
    <w:rsid w:val="009B5469"/>
    <w:rsid w:val="009B730F"/>
    <w:rsid w:val="009C17E3"/>
    <w:rsid w:val="009C57C2"/>
    <w:rsid w:val="009D0C97"/>
    <w:rsid w:val="009E5429"/>
    <w:rsid w:val="009E7F04"/>
    <w:rsid w:val="009F2F51"/>
    <w:rsid w:val="009F6C97"/>
    <w:rsid w:val="009F760A"/>
    <w:rsid w:val="009F789C"/>
    <w:rsid w:val="00A00F22"/>
    <w:rsid w:val="00A04862"/>
    <w:rsid w:val="00A058C3"/>
    <w:rsid w:val="00A072EF"/>
    <w:rsid w:val="00A1219A"/>
    <w:rsid w:val="00A2173C"/>
    <w:rsid w:val="00A227B2"/>
    <w:rsid w:val="00A230B9"/>
    <w:rsid w:val="00A254F4"/>
    <w:rsid w:val="00A3189F"/>
    <w:rsid w:val="00A333D6"/>
    <w:rsid w:val="00A34006"/>
    <w:rsid w:val="00A35CD7"/>
    <w:rsid w:val="00A3762F"/>
    <w:rsid w:val="00A403D2"/>
    <w:rsid w:val="00A41486"/>
    <w:rsid w:val="00A472AD"/>
    <w:rsid w:val="00A517F3"/>
    <w:rsid w:val="00A56DAD"/>
    <w:rsid w:val="00A56F9B"/>
    <w:rsid w:val="00A6098F"/>
    <w:rsid w:val="00A616D8"/>
    <w:rsid w:val="00A6288F"/>
    <w:rsid w:val="00A65C33"/>
    <w:rsid w:val="00A8120E"/>
    <w:rsid w:val="00A821FD"/>
    <w:rsid w:val="00A832EC"/>
    <w:rsid w:val="00A85C4F"/>
    <w:rsid w:val="00A8665A"/>
    <w:rsid w:val="00A86915"/>
    <w:rsid w:val="00A92025"/>
    <w:rsid w:val="00A928B8"/>
    <w:rsid w:val="00A9388C"/>
    <w:rsid w:val="00A948A0"/>
    <w:rsid w:val="00A948A3"/>
    <w:rsid w:val="00A9531C"/>
    <w:rsid w:val="00A974B1"/>
    <w:rsid w:val="00AA468D"/>
    <w:rsid w:val="00AB092D"/>
    <w:rsid w:val="00AB3B7E"/>
    <w:rsid w:val="00AC0757"/>
    <w:rsid w:val="00AC20DB"/>
    <w:rsid w:val="00AC3566"/>
    <w:rsid w:val="00AC5745"/>
    <w:rsid w:val="00AC645D"/>
    <w:rsid w:val="00AE0A4F"/>
    <w:rsid w:val="00AE0EA2"/>
    <w:rsid w:val="00AE35F0"/>
    <w:rsid w:val="00AE3C67"/>
    <w:rsid w:val="00AE57F9"/>
    <w:rsid w:val="00AE6602"/>
    <w:rsid w:val="00AE7B98"/>
    <w:rsid w:val="00AF50D9"/>
    <w:rsid w:val="00AF59A2"/>
    <w:rsid w:val="00B03F96"/>
    <w:rsid w:val="00B05A8D"/>
    <w:rsid w:val="00B0785A"/>
    <w:rsid w:val="00B1004A"/>
    <w:rsid w:val="00B156CF"/>
    <w:rsid w:val="00B15937"/>
    <w:rsid w:val="00B24CB7"/>
    <w:rsid w:val="00B26771"/>
    <w:rsid w:val="00B2741D"/>
    <w:rsid w:val="00B3092A"/>
    <w:rsid w:val="00B30C65"/>
    <w:rsid w:val="00B32D73"/>
    <w:rsid w:val="00B33AC5"/>
    <w:rsid w:val="00B34485"/>
    <w:rsid w:val="00B34D6F"/>
    <w:rsid w:val="00B37D59"/>
    <w:rsid w:val="00B44155"/>
    <w:rsid w:val="00B50786"/>
    <w:rsid w:val="00B52239"/>
    <w:rsid w:val="00B52738"/>
    <w:rsid w:val="00B53189"/>
    <w:rsid w:val="00B5340F"/>
    <w:rsid w:val="00B5375C"/>
    <w:rsid w:val="00B54DD8"/>
    <w:rsid w:val="00B61348"/>
    <w:rsid w:val="00B63E82"/>
    <w:rsid w:val="00B645D5"/>
    <w:rsid w:val="00B64ABB"/>
    <w:rsid w:val="00B65B01"/>
    <w:rsid w:val="00B66EB5"/>
    <w:rsid w:val="00B66F0D"/>
    <w:rsid w:val="00B70E8C"/>
    <w:rsid w:val="00B713C3"/>
    <w:rsid w:val="00B7289C"/>
    <w:rsid w:val="00B75101"/>
    <w:rsid w:val="00B805A4"/>
    <w:rsid w:val="00B86074"/>
    <w:rsid w:val="00B86156"/>
    <w:rsid w:val="00B90D8A"/>
    <w:rsid w:val="00B95495"/>
    <w:rsid w:val="00B95B60"/>
    <w:rsid w:val="00BA103F"/>
    <w:rsid w:val="00BA2BE4"/>
    <w:rsid w:val="00BA2EC9"/>
    <w:rsid w:val="00BA6958"/>
    <w:rsid w:val="00BB1757"/>
    <w:rsid w:val="00BB1906"/>
    <w:rsid w:val="00BB4173"/>
    <w:rsid w:val="00BB4D2F"/>
    <w:rsid w:val="00BB76C9"/>
    <w:rsid w:val="00BC2020"/>
    <w:rsid w:val="00BC2BF0"/>
    <w:rsid w:val="00BC4F04"/>
    <w:rsid w:val="00BD197D"/>
    <w:rsid w:val="00BD5857"/>
    <w:rsid w:val="00BD5B99"/>
    <w:rsid w:val="00BD600B"/>
    <w:rsid w:val="00BE0315"/>
    <w:rsid w:val="00BE4EE0"/>
    <w:rsid w:val="00BE71AD"/>
    <w:rsid w:val="00BE7602"/>
    <w:rsid w:val="00BE7A38"/>
    <w:rsid w:val="00BF1EE4"/>
    <w:rsid w:val="00BF55D4"/>
    <w:rsid w:val="00C01102"/>
    <w:rsid w:val="00C0751F"/>
    <w:rsid w:val="00C07C89"/>
    <w:rsid w:val="00C1067B"/>
    <w:rsid w:val="00C10937"/>
    <w:rsid w:val="00C210A6"/>
    <w:rsid w:val="00C21D5D"/>
    <w:rsid w:val="00C21DD4"/>
    <w:rsid w:val="00C23D06"/>
    <w:rsid w:val="00C24491"/>
    <w:rsid w:val="00C26B2F"/>
    <w:rsid w:val="00C332A7"/>
    <w:rsid w:val="00C33AD8"/>
    <w:rsid w:val="00C34E0F"/>
    <w:rsid w:val="00C3540B"/>
    <w:rsid w:val="00C36E82"/>
    <w:rsid w:val="00C36FF6"/>
    <w:rsid w:val="00C37133"/>
    <w:rsid w:val="00C37191"/>
    <w:rsid w:val="00C37552"/>
    <w:rsid w:val="00C37746"/>
    <w:rsid w:val="00C42C9C"/>
    <w:rsid w:val="00C453E4"/>
    <w:rsid w:val="00C4558F"/>
    <w:rsid w:val="00C45AFD"/>
    <w:rsid w:val="00C4627F"/>
    <w:rsid w:val="00C46961"/>
    <w:rsid w:val="00C477CE"/>
    <w:rsid w:val="00C47D1B"/>
    <w:rsid w:val="00C51BBA"/>
    <w:rsid w:val="00C52231"/>
    <w:rsid w:val="00C57628"/>
    <w:rsid w:val="00C6606F"/>
    <w:rsid w:val="00C6731A"/>
    <w:rsid w:val="00C81B41"/>
    <w:rsid w:val="00C8435C"/>
    <w:rsid w:val="00C870EC"/>
    <w:rsid w:val="00C93634"/>
    <w:rsid w:val="00C953F2"/>
    <w:rsid w:val="00C9681E"/>
    <w:rsid w:val="00CA24DC"/>
    <w:rsid w:val="00CA263A"/>
    <w:rsid w:val="00CA2EE9"/>
    <w:rsid w:val="00CA32EC"/>
    <w:rsid w:val="00CB010F"/>
    <w:rsid w:val="00CB1C36"/>
    <w:rsid w:val="00CB6CB6"/>
    <w:rsid w:val="00CB6CF7"/>
    <w:rsid w:val="00CC34FB"/>
    <w:rsid w:val="00CC55EE"/>
    <w:rsid w:val="00CC7556"/>
    <w:rsid w:val="00CD0B1F"/>
    <w:rsid w:val="00CD3679"/>
    <w:rsid w:val="00CD3E96"/>
    <w:rsid w:val="00CD7036"/>
    <w:rsid w:val="00CE20E3"/>
    <w:rsid w:val="00CE2322"/>
    <w:rsid w:val="00CE3FEF"/>
    <w:rsid w:val="00CE4385"/>
    <w:rsid w:val="00CE63A3"/>
    <w:rsid w:val="00CE650B"/>
    <w:rsid w:val="00CF079F"/>
    <w:rsid w:val="00CF1CE6"/>
    <w:rsid w:val="00CF3112"/>
    <w:rsid w:val="00CF799F"/>
    <w:rsid w:val="00D01C45"/>
    <w:rsid w:val="00D0387B"/>
    <w:rsid w:val="00D0503E"/>
    <w:rsid w:val="00D17F22"/>
    <w:rsid w:val="00D27FA0"/>
    <w:rsid w:val="00D3000D"/>
    <w:rsid w:val="00D31176"/>
    <w:rsid w:val="00D34D91"/>
    <w:rsid w:val="00D36336"/>
    <w:rsid w:val="00D369C0"/>
    <w:rsid w:val="00D375C3"/>
    <w:rsid w:val="00D402D0"/>
    <w:rsid w:val="00D4081B"/>
    <w:rsid w:val="00D441B9"/>
    <w:rsid w:val="00D45357"/>
    <w:rsid w:val="00D456BE"/>
    <w:rsid w:val="00D468D7"/>
    <w:rsid w:val="00D51A66"/>
    <w:rsid w:val="00D5390C"/>
    <w:rsid w:val="00D550AF"/>
    <w:rsid w:val="00D5519D"/>
    <w:rsid w:val="00D56615"/>
    <w:rsid w:val="00D569B5"/>
    <w:rsid w:val="00D60B2E"/>
    <w:rsid w:val="00D61629"/>
    <w:rsid w:val="00D65C0E"/>
    <w:rsid w:val="00D70732"/>
    <w:rsid w:val="00D71078"/>
    <w:rsid w:val="00D72397"/>
    <w:rsid w:val="00D74FBF"/>
    <w:rsid w:val="00D75B87"/>
    <w:rsid w:val="00D81489"/>
    <w:rsid w:val="00D832BF"/>
    <w:rsid w:val="00D85921"/>
    <w:rsid w:val="00D93CFC"/>
    <w:rsid w:val="00D960C2"/>
    <w:rsid w:val="00DA0DD3"/>
    <w:rsid w:val="00DA56A6"/>
    <w:rsid w:val="00DB2B35"/>
    <w:rsid w:val="00DB4868"/>
    <w:rsid w:val="00DC6AE3"/>
    <w:rsid w:val="00DD0ED4"/>
    <w:rsid w:val="00DD3BBD"/>
    <w:rsid w:val="00DD6879"/>
    <w:rsid w:val="00DE0616"/>
    <w:rsid w:val="00DE1CDA"/>
    <w:rsid w:val="00DE2B68"/>
    <w:rsid w:val="00DE5270"/>
    <w:rsid w:val="00DF02D4"/>
    <w:rsid w:val="00DF0DC8"/>
    <w:rsid w:val="00DF4043"/>
    <w:rsid w:val="00DF670F"/>
    <w:rsid w:val="00E053C3"/>
    <w:rsid w:val="00E063E2"/>
    <w:rsid w:val="00E148A0"/>
    <w:rsid w:val="00E15CDF"/>
    <w:rsid w:val="00E24BBA"/>
    <w:rsid w:val="00E30872"/>
    <w:rsid w:val="00E30DD5"/>
    <w:rsid w:val="00E323C0"/>
    <w:rsid w:val="00E3245A"/>
    <w:rsid w:val="00E356C4"/>
    <w:rsid w:val="00E36EFC"/>
    <w:rsid w:val="00E40103"/>
    <w:rsid w:val="00E41175"/>
    <w:rsid w:val="00E42B4A"/>
    <w:rsid w:val="00E45FDF"/>
    <w:rsid w:val="00E549C4"/>
    <w:rsid w:val="00E54D3A"/>
    <w:rsid w:val="00E55041"/>
    <w:rsid w:val="00E57508"/>
    <w:rsid w:val="00E63051"/>
    <w:rsid w:val="00E6386A"/>
    <w:rsid w:val="00E65151"/>
    <w:rsid w:val="00E65645"/>
    <w:rsid w:val="00E65EAB"/>
    <w:rsid w:val="00E661FF"/>
    <w:rsid w:val="00E6714A"/>
    <w:rsid w:val="00E67CE5"/>
    <w:rsid w:val="00E812EF"/>
    <w:rsid w:val="00E823EF"/>
    <w:rsid w:val="00E82F4A"/>
    <w:rsid w:val="00E8420B"/>
    <w:rsid w:val="00E857B2"/>
    <w:rsid w:val="00E85D75"/>
    <w:rsid w:val="00E8634B"/>
    <w:rsid w:val="00E873D2"/>
    <w:rsid w:val="00E87654"/>
    <w:rsid w:val="00E90B5F"/>
    <w:rsid w:val="00E9111E"/>
    <w:rsid w:val="00E92843"/>
    <w:rsid w:val="00E9408F"/>
    <w:rsid w:val="00E95A33"/>
    <w:rsid w:val="00EA1777"/>
    <w:rsid w:val="00EA1DF0"/>
    <w:rsid w:val="00EA1F28"/>
    <w:rsid w:val="00EA2BB6"/>
    <w:rsid w:val="00EA771B"/>
    <w:rsid w:val="00EB23E7"/>
    <w:rsid w:val="00EB4914"/>
    <w:rsid w:val="00EB4ACD"/>
    <w:rsid w:val="00EC747C"/>
    <w:rsid w:val="00EC797F"/>
    <w:rsid w:val="00ED0ED2"/>
    <w:rsid w:val="00ED7939"/>
    <w:rsid w:val="00EE19E6"/>
    <w:rsid w:val="00EE4C17"/>
    <w:rsid w:val="00EE6CC8"/>
    <w:rsid w:val="00EF66D2"/>
    <w:rsid w:val="00F023FD"/>
    <w:rsid w:val="00F04629"/>
    <w:rsid w:val="00F05E50"/>
    <w:rsid w:val="00F10C32"/>
    <w:rsid w:val="00F168C3"/>
    <w:rsid w:val="00F20E18"/>
    <w:rsid w:val="00F21CF8"/>
    <w:rsid w:val="00F24EB4"/>
    <w:rsid w:val="00F26329"/>
    <w:rsid w:val="00F26456"/>
    <w:rsid w:val="00F306E7"/>
    <w:rsid w:val="00F3226A"/>
    <w:rsid w:val="00F355DF"/>
    <w:rsid w:val="00F36142"/>
    <w:rsid w:val="00F375D4"/>
    <w:rsid w:val="00F4008A"/>
    <w:rsid w:val="00F42E37"/>
    <w:rsid w:val="00F437B8"/>
    <w:rsid w:val="00F50D83"/>
    <w:rsid w:val="00F5456A"/>
    <w:rsid w:val="00F56C63"/>
    <w:rsid w:val="00F56CFB"/>
    <w:rsid w:val="00F61CEE"/>
    <w:rsid w:val="00F67A6A"/>
    <w:rsid w:val="00F762AC"/>
    <w:rsid w:val="00F77C29"/>
    <w:rsid w:val="00F82654"/>
    <w:rsid w:val="00F8536B"/>
    <w:rsid w:val="00F85E42"/>
    <w:rsid w:val="00F87043"/>
    <w:rsid w:val="00F87902"/>
    <w:rsid w:val="00F95080"/>
    <w:rsid w:val="00F96012"/>
    <w:rsid w:val="00F96BEC"/>
    <w:rsid w:val="00FA0759"/>
    <w:rsid w:val="00FA38D2"/>
    <w:rsid w:val="00FA3B2F"/>
    <w:rsid w:val="00FA3DDB"/>
    <w:rsid w:val="00FB087B"/>
    <w:rsid w:val="00FB39E8"/>
    <w:rsid w:val="00FB6325"/>
    <w:rsid w:val="00FB6337"/>
    <w:rsid w:val="00FC0FC5"/>
    <w:rsid w:val="00FC2204"/>
    <w:rsid w:val="00FC2BB2"/>
    <w:rsid w:val="00FC6108"/>
    <w:rsid w:val="00FD067F"/>
    <w:rsid w:val="00FD42F1"/>
    <w:rsid w:val="00FD780E"/>
    <w:rsid w:val="00FD7F97"/>
    <w:rsid w:val="00FE2FD8"/>
    <w:rsid w:val="00FF1B5D"/>
    <w:rsid w:val="00FF1F5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00D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120E"/>
    <w:rPr>
      <w:noProof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55BDD"/>
    <w:rPr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A31"/>
    <w:rPr>
      <w:color w:val="808080"/>
      <w:shd w:val="clear" w:color="auto" w:fill="E6E6E6"/>
    </w:rPr>
  </w:style>
  <w:style w:type="paragraph" w:customStyle="1" w:styleId="m7190229043336235624m-6937036864423559097msolistparagraph">
    <w:name w:val="m_7190229043336235624m_-6937036864423559097msolistparagraph"/>
    <w:basedOn w:val="Normal"/>
    <w:rsid w:val="00F61C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noProof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C3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C3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120E"/>
    <w:rPr>
      <w:noProof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55BDD"/>
    <w:rPr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A31"/>
    <w:rPr>
      <w:color w:val="808080"/>
      <w:shd w:val="clear" w:color="auto" w:fill="E6E6E6"/>
    </w:rPr>
  </w:style>
  <w:style w:type="paragraph" w:customStyle="1" w:styleId="m7190229043336235624m-6937036864423559097msolistparagraph">
    <w:name w:val="m_7190229043336235624m_-6937036864423559097msolistparagraph"/>
    <w:basedOn w:val="Normal"/>
    <w:rsid w:val="00F61C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noProof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C3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C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D3E0-1506-44E9-BC5A-75FBB62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A</Company>
  <LinksUpToDate>false</LinksUpToDate>
  <CharactersWithSpaces>6634</CharactersWithSpaces>
  <SharedDoc>false</SharedDoc>
  <HLinks>
    <vt:vector size="24" baseType="variant">
      <vt:variant>
        <vt:i4>6553641</vt:i4>
      </vt:variant>
      <vt:variant>
        <vt:i4>9</vt:i4>
      </vt:variant>
      <vt:variant>
        <vt:i4>0</vt:i4>
      </vt:variant>
      <vt:variant>
        <vt:i4>5</vt:i4>
      </vt:variant>
      <vt:variant>
        <vt:lpwstr>https://emeetings.webex.com/emeetings/j.php?ED=151168922&amp;UID=483723442&amp;PW=NNWI1ZDA5N2Jh&amp;RT=MiMyMw%3D%3D</vt:lpwstr>
      </vt:variant>
      <vt:variant>
        <vt:lpwstr/>
      </vt:variant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ftp://ftp.ihe.net/Radiology/TF_Maintenance/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ftp://d9-workgrps:goimagego@medical.nema.org/MEDICAL/Private/Dicom/WORKGRPS/WG02/2011/2011-06-28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ftp://medical.nema.org/medical/DICOM/Minutes/WG-02/2011/2011-05-17/WG-02_2011-05-17_Min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dfr</dc:creator>
  <cp:lastModifiedBy>Kowalczyk, Luiza</cp:lastModifiedBy>
  <cp:revision>2</cp:revision>
  <cp:lastPrinted>2008-11-10T11:14:00Z</cp:lastPrinted>
  <dcterms:created xsi:type="dcterms:W3CDTF">2018-12-11T22:46:00Z</dcterms:created>
  <dcterms:modified xsi:type="dcterms:W3CDTF">2018-12-11T22:46:00Z</dcterms:modified>
</cp:coreProperties>
</file>